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:rsidR="00BA451C" w:rsidRPr="00050D49" w:rsidRDefault="00BA451C" w:rsidP="00BA451C">
      <w:pPr>
        <w:pStyle w:val="NoSpacing"/>
      </w:pPr>
    </w:p>
    <w:p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:rsidR="00650E88" w:rsidRPr="00050D49" w:rsidRDefault="00650E88" w:rsidP="00BA451C">
      <w:pPr>
        <w:pStyle w:val="NoSpacing"/>
      </w:pPr>
    </w:p>
    <w:p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:rsidR="00C214B1" w:rsidRPr="00C214B1" w:rsidRDefault="00B82C3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cope and description of </w:t>
            </w:r>
            <w:r w:rsidR="007D5A42">
              <w:rPr>
                <w:sz w:val="20"/>
              </w:rPr>
              <w:t xml:space="preserve">the </w:t>
            </w:r>
            <w:r>
              <w:rPr>
                <w:sz w:val="20"/>
              </w:rPr>
              <w:t>project.</w:t>
            </w:r>
          </w:p>
        </w:tc>
      </w:tr>
      <w:tr w:rsidR="00C214B1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:rsidR="00C214B1" w:rsidRPr="00C214B1" w:rsidRDefault="00387623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is short description is for public release.</w:t>
            </w:r>
          </w:p>
        </w:tc>
      </w:tr>
      <w:tr w:rsidR="00C214B1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:rsidR="00C214B1" w:rsidRDefault="00387623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liverables can be listed in point form.</w:t>
            </w:r>
          </w:p>
          <w:p w:rsidR="00C741D1" w:rsidRPr="00C214B1" w:rsidRDefault="00C741D1" w:rsidP="00F23D8B">
            <w:pPr>
              <w:pStyle w:val="NoSpacing"/>
              <w:rPr>
                <w:sz w:val="20"/>
              </w:rPr>
            </w:pPr>
          </w:p>
        </w:tc>
      </w:tr>
      <w:tr w:rsidR="00387623" w:rsidTr="00F23D8B">
        <w:tc>
          <w:tcPr>
            <w:tcW w:w="1458" w:type="dxa"/>
            <w:shd w:val="clear" w:color="auto" w:fill="DDD9C3" w:themeFill="background2" w:themeFillShade="E6"/>
          </w:tcPr>
          <w:p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:rsidR="00387623" w:rsidRPr="00C214B1" w:rsidRDefault="00387623" w:rsidP="00F23D8B">
            <w:pPr>
              <w:pStyle w:val="NoSpacing"/>
              <w:rPr>
                <w:sz w:val="20"/>
              </w:rPr>
            </w:pPr>
          </w:p>
        </w:tc>
      </w:tr>
      <w:tr w:rsidR="00387623" w:rsidTr="00F23D8B">
        <w:tc>
          <w:tcPr>
            <w:tcW w:w="1458" w:type="dxa"/>
            <w:shd w:val="clear" w:color="auto" w:fill="DDD9C3" w:themeFill="background2" w:themeFillShade="E6"/>
          </w:tcPr>
          <w:p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:rsidR="00387623" w:rsidRPr="00C214B1" w:rsidRDefault="00387623" w:rsidP="00F23D8B">
            <w:pPr>
              <w:pStyle w:val="NoSpacing"/>
              <w:rPr>
                <w:sz w:val="20"/>
              </w:rPr>
            </w:pPr>
          </w:p>
        </w:tc>
      </w:tr>
      <w:tr w:rsidR="00C214B1" w:rsidTr="00F23D8B">
        <w:tc>
          <w:tcPr>
            <w:tcW w:w="1458" w:type="dxa"/>
            <w:shd w:val="clear" w:color="auto" w:fill="DDD9C3" w:themeFill="background2" w:themeFillShade="E6"/>
          </w:tcPr>
          <w:p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:rsidR="00C214B1" w:rsidRPr="00C214B1" w:rsidRDefault="00C214B1" w:rsidP="00F23D8B">
            <w:pPr>
              <w:pStyle w:val="NoSpacing"/>
              <w:rPr>
                <w:sz w:val="20"/>
              </w:rPr>
            </w:pPr>
          </w:p>
        </w:tc>
      </w:tr>
      <w:tr w:rsidR="00D41C71" w:rsidTr="00CA7810">
        <w:tc>
          <w:tcPr>
            <w:tcW w:w="1458" w:type="dxa"/>
            <w:shd w:val="clear" w:color="auto" w:fill="DDD9C3" w:themeFill="background2" w:themeFillShade="E6"/>
          </w:tcPr>
          <w:p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:rsidR="00D41C71" w:rsidRPr="00C214B1" w:rsidRDefault="00D41C71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ist of key items (</w:t>
            </w:r>
            <w:r w:rsidRPr="00D41C71">
              <w:rPr>
                <w:i/>
                <w:sz w:val="20"/>
              </w:rPr>
              <w:t xml:space="preserve">number of students, materials, software licenses, number of trips to/from company, </w:t>
            </w:r>
            <w:r w:rsidR="00916B7B">
              <w:rPr>
                <w:i/>
                <w:sz w:val="20"/>
              </w:rPr>
              <w:t xml:space="preserve">Student Awards, </w:t>
            </w:r>
            <w:r w:rsidRPr="00D41C71">
              <w:rPr>
                <w:i/>
                <w:sz w:val="20"/>
              </w:rPr>
              <w:t>etc</w:t>
            </w:r>
            <w:r>
              <w:rPr>
                <w:sz w:val="20"/>
              </w:rPr>
              <w:t>.)</w:t>
            </w:r>
          </w:p>
        </w:tc>
      </w:tr>
      <w:tr w:rsidR="00CA7810" w:rsidTr="00CA7810">
        <w:tc>
          <w:tcPr>
            <w:tcW w:w="1458" w:type="dxa"/>
            <w:shd w:val="clear" w:color="auto" w:fill="DDD9C3" w:themeFill="background2" w:themeFillShade="E6"/>
          </w:tcPr>
          <w:p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:rsidTr="00CA7810">
        <w:tc>
          <w:tcPr>
            <w:tcW w:w="1458" w:type="dxa"/>
            <w:shd w:val="clear" w:color="auto" w:fill="DDD9C3" w:themeFill="background2" w:themeFillShade="E6"/>
          </w:tcPr>
          <w:p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:rsidR="007101E0" w:rsidRDefault="007101E0" w:rsidP="007101E0">
      <w:pPr>
        <w:pStyle w:val="NoSpacing"/>
      </w:pPr>
    </w:p>
    <w:p w:rsidR="007101E0" w:rsidRDefault="007101E0" w:rsidP="007101E0">
      <w:pPr>
        <w:pStyle w:val="NoSpacing"/>
      </w:pPr>
      <w:r>
        <w:lastRenderedPageBreak/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907A21" w:rsidRDefault="00C214B1" w:rsidP="00C214B1">
            <w:pPr>
              <w:pStyle w:val="NoSpacing"/>
            </w:pPr>
          </w:p>
        </w:tc>
      </w:tr>
      <w:tr w:rsidR="00C214B1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907A21" w:rsidRDefault="00C214B1" w:rsidP="00C214B1">
            <w:pPr>
              <w:pStyle w:val="NoSpacing"/>
            </w:pPr>
          </w:p>
        </w:tc>
      </w:tr>
      <w:tr w:rsidR="00C214B1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907A21" w:rsidRDefault="00C214B1" w:rsidP="00C214B1">
            <w:pPr>
              <w:pStyle w:val="NoSpacing"/>
            </w:pPr>
          </w:p>
        </w:tc>
      </w:tr>
      <w:tr w:rsidR="00C214B1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5B0C73" w:rsidRDefault="00C214B1" w:rsidP="00C214B1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4B1" w:rsidRPr="00907A21" w:rsidRDefault="00C214B1" w:rsidP="00C214B1">
            <w:pPr>
              <w:pStyle w:val="NoSpacing"/>
            </w:pPr>
          </w:p>
        </w:tc>
      </w:tr>
      <w:tr w:rsidR="00C214B1" w:rsidRPr="00453815" w:rsidTr="00CA7810">
        <w:trPr>
          <w:trHeight w:val="288"/>
        </w:trPr>
        <w:tc>
          <w:tcPr>
            <w:tcW w:w="1368" w:type="dxa"/>
            <w:shd w:val="clear" w:color="auto" w:fill="auto"/>
          </w:tcPr>
          <w:p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4113AC" w:rsidRDefault="00FB5E1D" w:rsidP="00C214B1">
            <w:pPr>
              <w:pStyle w:val="NoSpacing"/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97201" w:rsidRDefault="00FB5E1D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97201" w:rsidRDefault="00FB5E1D" w:rsidP="004949F3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CA7810" w:rsidP="00B77F7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FB5E1D" w:rsidRPr="00A94FCE" w:rsidRDefault="00FB5E1D" w:rsidP="00EF51F5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:rsidR="00A94FCE" w:rsidRDefault="00A94FCE" w:rsidP="00CA7810">
      <w:pPr>
        <w:pStyle w:val="NoSpacing"/>
      </w:pPr>
    </w:p>
    <w:p w:rsidR="00CA7810" w:rsidRDefault="00CA7810" w:rsidP="00CA7810">
      <w:pPr>
        <w:pStyle w:val="NoSpacing"/>
      </w:pPr>
    </w:p>
    <w:p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:rsidR="00CA7810" w:rsidRPr="00A94FCE" w:rsidRDefault="00CA7810" w:rsidP="00CA7810">
      <w:pPr>
        <w:pStyle w:val="NoSpacing"/>
      </w:pPr>
      <w:bookmarkStart w:id="0" w:name="_GoBack"/>
      <w:bookmarkEnd w:id="0"/>
    </w:p>
    <w:sectPr w:rsidR="00CA7810" w:rsidRPr="00A94FCE" w:rsidSect="00264E8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5D" w:rsidRDefault="001E755D" w:rsidP="00312C4D">
      <w:pPr>
        <w:spacing w:after="0" w:line="240" w:lineRule="auto"/>
      </w:pPr>
      <w:r>
        <w:separator/>
      </w:r>
    </w:p>
  </w:endnote>
  <w:endnote w:type="continuationSeparator" w:id="0">
    <w:p w:rsidR="001E755D" w:rsidRDefault="001E755D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5D" w:rsidRDefault="001E755D" w:rsidP="00312C4D">
      <w:pPr>
        <w:spacing w:after="0" w:line="240" w:lineRule="auto"/>
      </w:pPr>
      <w:r>
        <w:separator/>
      </w:r>
    </w:p>
  </w:footnote>
  <w:footnote w:type="continuationSeparator" w:id="0">
    <w:p w:rsidR="001E755D" w:rsidRDefault="001E755D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:rsidTr="00897ACC">
      <w:trPr>
        <w:tblHeader/>
      </w:trPr>
      <w:tc>
        <w:tcPr>
          <w:tcW w:w="5130" w:type="dxa"/>
        </w:tcPr>
        <w:p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:rsidTr="00897ACC">
      <w:tc>
        <w:tcPr>
          <w:tcW w:w="5130" w:type="dxa"/>
        </w:tcPr>
        <w:p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4003517B" wp14:editId="5A59A0D7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6A03"/>
    <w:rsid w:val="0006629A"/>
    <w:rsid w:val="001268C4"/>
    <w:rsid w:val="00165E60"/>
    <w:rsid w:val="00186DE9"/>
    <w:rsid w:val="001A1830"/>
    <w:rsid w:val="001A4F38"/>
    <w:rsid w:val="001E755D"/>
    <w:rsid w:val="00201FEC"/>
    <w:rsid w:val="002168AD"/>
    <w:rsid w:val="002226A9"/>
    <w:rsid w:val="0026107E"/>
    <w:rsid w:val="00264E8F"/>
    <w:rsid w:val="0027022B"/>
    <w:rsid w:val="002702FC"/>
    <w:rsid w:val="0027260A"/>
    <w:rsid w:val="00277B01"/>
    <w:rsid w:val="002F7D0A"/>
    <w:rsid w:val="00312C4D"/>
    <w:rsid w:val="00387623"/>
    <w:rsid w:val="003A05B9"/>
    <w:rsid w:val="003B2AB0"/>
    <w:rsid w:val="003D1981"/>
    <w:rsid w:val="003D3C85"/>
    <w:rsid w:val="003D6B79"/>
    <w:rsid w:val="003E485F"/>
    <w:rsid w:val="0042356A"/>
    <w:rsid w:val="004300AD"/>
    <w:rsid w:val="004300F6"/>
    <w:rsid w:val="00436167"/>
    <w:rsid w:val="0044787E"/>
    <w:rsid w:val="00454968"/>
    <w:rsid w:val="004555B6"/>
    <w:rsid w:val="0046374A"/>
    <w:rsid w:val="00485E47"/>
    <w:rsid w:val="00491C52"/>
    <w:rsid w:val="004E397A"/>
    <w:rsid w:val="00503C10"/>
    <w:rsid w:val="0050445A"/>
    <w:rsid w:val="00521645"/>
    <w:rsid w:val="0053092F"/>
    <w:rsid w:val="00530BA6"/>
    <w:rsid w:val="00560075"/>
    <w:rsid w:val="005B0C73"/>
    <w:rsid w:val="005B7CBE"/>
    <w:rsid w:val="005C3467"/>
    <w:rsid w:val="005E1187"/>
    <w:rsid w:val="005E165D"/>
    <w:rsid w:val="005E7774"/>
    <w:rsid w:val="006171EF"/>
    <w:rsid w:val="00650E88"/>
    <w:rsid w:val="006608AB"/>
    <w:rsid w:val="00664B6F"/>
    <w:rsid w:val="00665E49"/>
    <w:rsid w:val="006E47BA"/>
    <w:rsid w:val="007101E0"/>
    <w:rsid w:val="0076081E"/>
    <w:rsid w:val="00790204"/>
    <w:rsid w:val="007A08D7"/>
    <w:rsid w:val="007A667C"/>
    <w:rsid w:val="007A6B07"/>
    <w:rsid w:val="007C2C7B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4EDC"/>
    <w:rsid w:val="008D241C"/>
    <w:rsid w:val="009124F2"/>
    <w:rsid w:val="00916B7B"/>
    <w:rsid w:val="00917879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5831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E76F3"/>
    <w:rsid w:val="00BF5990"/>
    <w:rsid w:val="00C20470"/>
    <w:rsid w:val="00C214B1"/>
    <w:rsid w:val="00C42E2B"/>
    <w:rsid w:val="00C53F5B"/>
    <w:rsid w:val="00C613AE"/>
    <w:rsid w:val="00C741D1"/>
    <w:rsid w:val="00CA7810"/>
    <w:rsid w:val="00CC0D6D"/>
    <w:rsid w:val="00D01A02"/>
    <w:rsid w:val="00D05F4A"/>
    <w:rsid w:val="00D41C71"/>
    <w:rsid w:val="00D959AD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91942"/>
    <w:rsid w:val="00FB34B9"/>
    <w:rsid w:val="00FB4AA7"/>
    <w:rsid w:val="00FB5E1D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Greg Robertson</cp:lastModifiedBy>
  <cp:revision>2</cp:revision>
  <cp:lastPrinted>2014-07-25T14:20:00Z</cp:lastPrinted>
  <dcterms:created xsi:type="dcterms:W3CDTF">2014-09-08T15:38:00Z</dcterms:created>
  <dcterms:modified xsi:type="dcterms:W3CDTF">2014-09-08T15:38:00Z</dcterms:modified>
</cp:coreProperties>
</file>